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25" w:rsidRPr="007B688A" w:rsidRDefault="009C6F25" w:rsidP="009C6F25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9C6F25" w:rsidRPr="005D036A" w:rsidRDefault="009C6F25" w:rsidP="009C6F25"/>
    <w:p w:rsidR="009C6F25" w:rsidRPr="00150627" w:rsidRDefault="00F60FC0" w:rsidP="009C6F25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RIGHT </w:t>
      </w:r>
      <w:r w:rsidR="002511D7">
        <w:rPr>
          <w:b/>
          <w:sz w:val="30"/>
          <w:szCs w:val="30"/>
          <w:u w:val="single"/>
        </w:rPr>
        <w:t>KNEE</w:t>
      </w:r>
      <w:r w:rsidR="009C6F25" w:rsidRPr="001A0BBB">
        <w:rPr>
          <w:b/>
          <w:sz w:val="30"/>
          <w:szCs w:val="30"/>
          <w:u w:val="single"/>
        </w:rPr>
        <w:t>:</w:t>
      </w:r>
    </w:p>
    <w:p w:rsidR="009C6F25" w:rsidRPr="00150627" w:rsidRDefault="009C6F25" w:rsidP="009C6F25"/>
    <w:p w:rsidR="009C6F25" w:rsidRDefault="009C6F25" w:rsidP="009C6F25">
      <w:r w:rsidRPr="008273FB">
        <w:rPr>
          <w:b/>
        </w:rPr>
        <w:t>Surgical Scar: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2415E4" w:rsidRDefault="009C6F25" w:rsidP="009C6F25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60FC0" w:rsidRDefault="00F60FC0" w:rsidP="00F60FC0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Default="00F60FC0" w:rsidP="00F60FC0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37D66" w:rsidRDefault="00837D66" w:rsidP="00837D66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60FC0" w:rsidRPr="00070A2D" w:rsidRDefault="00F60FC0" w:rsidP="00F60FC0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F83059" w:rsidRDefault="00F83059" w:rsidP="00F83059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/>
    <w:p w:rsidR="009C6F25" w:rsidRDefault="009C6F25" w:rsidP="009C6F25">
      <w:r>
        <w:rPr>
          <w:b/>
        </w:rPr>
        <w:t>Normal Examination: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/>
    <w:p w:rsidR="00367BE2" w:rsidRPr="00150627" w:rsidRDefault="00367BE2" w:rsidP="00367BE2">
      <w:pPr>
        <w:ind w:firstLine="360"/>
      </w:pPr>
      <w:r>
        <w:rPr>
          <w:b/>
        </w:rPr>
        <w:t>If No,</w:t>
      </w:r>
    </w:p>
    <w:p w:rsidR="00367BE2" w:rsidRPr="00150627" w:rsidRDefault="00D11AC4" w:rsidP="00367BE2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="00367BE2" w:rsidRPr="002415E4">
        <w:rPr>
          <w:b/>
        </w:rPr>
        <w:t>: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lastRenderedPageBreak/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A00141" w:rsidRDefault="00A00141" w:rsidP="00A00141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D11AC4" w:rsidP="00367BE2">
      <w:pPr>
        <w:pStyle w:val="ListParagraph"/>
        <w:numPr>
          <w:ilvl w:val="1"/>
          <w:numId w:val="5"/>
        </w:numPr>
      </w:pPr>
      <w:r>
        <w:t>Yes</w:t>
      </w:r>
      <w:r w:rsidR="00367BE2">
        <w:t xml:space="preserve"> – Button (</w:t>
      </w:r>
      <w:r w:rsidR="00367BE2" w:rsidRPr="00AE262B">
        <w:rPr>
          <w:i/>
        </w:rPr>
        <w:t>Single</w:t>
      </w:r>
      <w:r w:rsidR="00367BE2">
        <w:rPr>
          <w:i/>
        </w:rPr>
        <w:t xml:space="preserve"> Select</w:t>
      </w:r>
      <w:r w:rsidR="00367BE2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Swelling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rythema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ffusion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Ecchymosi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D11AC4" w:rsidRDefault="00D11AC4" w:rsidP="00D11AC4">
      <w:pPr>
        <w:pStyle w:val="ListParagraph"/>
        <w:numPr>
          <w:ilvl w:val="2"/>
          <w:numId w:val="5"/>
        </w:numPr>
      </w:pPr>
      <w:r>
        <w:t>Redness</w:t>
      </w:r>
      <w:r w:rsidR="00152FDA">
        <w:t xml:space="preserve"> – Button (</w:t>
      </w:r>
      <w:r w:rsidR="00152FDA" w:rsidRPr="00AE262B">
        <w:rPr>
          <w:i/>
        </w:rPr>
        <w:t>Multi</w:t>
      </w:r>
      <w:r w:rsidR="00152FDA">
        <w:rPr>
          <w:i/>
        </w:rPr>
        <w:t>-</w:t>
      </w:r>
      <w:r w:rsidR="00152FDA" w:rsidRPr="00AE262B">
        <w:rPr>
          <w:i/>
        </w:rPr>
        <w:t>select</w:t>
      </w:r>
      <w:r w:rsidR="00152FDA">
        <w:t>)</w:t>
      </w:r>
    </w:p>
    <w:p w:rsidR="00A00141" w:rsidRDefault="00A00141" w:rsidP="00A00141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D49D1" w:rsidRDefault="00AD49D1" w:rsidP="00AD49D1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AD49D1" w:rsidRDefault="00AD49D1" w:rsidP="00AD49D1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Pr="00150627" w:rsidRDefault="00367BE2" w:rsidP="00367BE2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837D66" w:rsidRDefault="00837D66" w:rsidP="00837D66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010BDA" w:rsidRPr="00B5129B" w:rsidRDefault="00010BDA" w:rsidP="00010BDA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367BE2" w:rsidRDefault="002511D7" w:rsidP="00367BE2">
      <w:pPr>
        <w:pStyle w:val="ListParagraph"/>
        <w:numPr>
          <w:ilvl w:val="3"/>
          <w:numId w:val="5"/>
        </w:numPr>
      </w:pPr>
      <w:r>
        <w:t>Medial Joint Line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2511D7" w:rsidP="00367BE2">
      <w:pPr>
        <w:pStyle w:val="ListParagraph"/>
        <w:numPr>
          <w:ilvl w:val="3"/>
          <w:numId w:val="5"/>
        </w:numPr>
      </w:pPr>
      <w:r>
        <w:t>Lateral Joint Line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2511D7" w:rsidP="00367BE2">
      <w:pPr>
        <w:pStyle w:val="ListParagraph"/>
        <w:numPr>
          <w:ilvl w:val="3"/>
          <w:numId w:val="5"/>
        </w:numPr>
      </w:pPr>
      <w:r>
        <w:t>Pop Fossa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2511D7" w:rsidP="00367BE2">
      <w:pPr>
        <w:pStyle w:val="ListParagraph"/>
        <w:numPr>
          <w:ilvl w:val="3"/>
          <w:numId w:val="5"/>
        </w:numPr>
      </w:pPr>
      <w:r>
        <w:t>Pes Bursa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2511D7" w:rsidP="00367BE2">
      <w:pPr>
        <w:pStyle w:val="ListParagraph"/>
        <w:numPr>
          <w:ilvl w:val="3"/>
          <w:numId w:val="5"/>
        </w:numPr>
      </w:pPr>
      <w:r>
        <w:t>Quadriceps</w:t>
      </w:r>
      <w:r w:rsidR="00010BDA">
        <w:t xml:space="preserve"> </w:t>
      </w:r>
      <w:r w:rsidR="00367BE2">
        <w:t>– Button (</w:t>
      </w:r>
      <w:r w:rsidR="00367BE2" w:rsidRPr="006E1D02">
        <w:rPr>
          <w:i/>
        </w:rPr>
        <w:t>Multi-select</w:t>
      </w:r>
      <w:r w:rsidR="00367BE2">
        <w:t>)</w:t>
      </w:r>
    </w:p>
    <w:p w:rsidR="00367BE2" w:rsidRDefault="002511D7" w:rsidP="00367BE2">
      <w:pPr>
        <w:pStyle w:val="ListParagraph"/>
        <w:numPr>
          <w:ilvl w:val="3"/>
          <w:numId w:val="5"/>
        </w:numPr>
      </w:pPr>
      <w:r>
        <w:t>Lateral Cruciate Ligament</w:t>
      </w:r>
      <w:r w:rsidR="00367BE2">
        <w:t xml:space="preserve"> – Button (</w:t>
      </w:r>
      <w:r w:rsidR="00367BE2" w:rsidRPr="006E1D02">
        <w:rPr>
          <w:i/>
        </w:rPr>
        <w:t>Multi-select</w:t>
      </w:r>
      <w:r w:rsidR="00367BE2">
        <w:t>)</w:t>
      </w:r>
    </w:p>
    <w:p w:rsidR="002511D7" w:rsidRDefault="002511D7" w:rsidP="00367BE2">
      <w:pPr>
        <w:pStyle w:val="ListParagraph"/>
        <w:numPr>
          <w:ilvl w:val="3"/>
          <w:numId w:val="5"/>
        </w:numPr>
      </w:pPr>
      <w:r>
        <w:t>Medical Cruciate Ligament – Button (</w:t>
      </w:r>
      <w:r w:rsidRPr="006E1D02">
        <w:rPr>
          <w:i/>
        </w:rPr>
        <w:t>Multi-select</w:t>
      </w:r>
      <w:r>
        <w:t>)</w:t>
      </w:r>
    </w:p>
    <w:p w:rsidR="002511D7" w:rsidRDefault="002511D7" w:rsidP="00367BE2">
      <w:pPr>
        <w:pStyle w:val="ListParagraph"/>
        <w:numPr>
          <w:ilvl w:val="3"/>
          <w:numId w:val="5"/>
        </w:numPr>
      </w:pPr>
      <w:r>
        <w:t>Tibia – Button (</w:t>
      </w:r>
      <w:r w:rsidRPr="006E1D02">
        <w:rPr>
          <w:i/>
        </w:rPr>
        <w:t>Multi-select</w:t>
      </w:r>
      <w:r>
        <w:t>)</w:t>
      </w:r>
    </w:p>
    <w:p w:rsidR="002511D7" w:rsidRDefault="002511D7" w:rsidP="00367BE2">
      <w:pPr>
        <w:pStyle w:val="ListParagraph"/>
        <w:numPr>
          <w:ilvl w:val="3"/>
          <w:numId w:val="5"/>
        </w:numPr>
      </w:pPr>
      <w:r>
        <w:t>Tub – Button (</w:t>
      </w:r>
      <w:r w:rsidRPr="006E1D02">
        <w:rPr>
          <w:i/>
        </w:rPr>
        <w:t>Multi-select</w:t>
      </w:r>
      <w:r>
        <w:t>)</w:t>
      </w:r>
    </w:p>
    <w:p w:rsidR="002511D7" w:rsidRDefault="002511D7" w:rsidP="00367BE2">
      <w:pPr>
        <w:pStyle w:val="ListParagraph"/>
        <w:numPr>
          <w:ilvl w:val="3"/>
          <w:numId w:val="5"/>
        </w:numPr>
      </w:pPr>
      <w:r>
        <w:t>Patella – Button (</w:t>
      </w:r>
      <w:r w:rsidRPr="006E1D02">
        <w:rPr>
          <w:i/>
        </w:rPr>
        <w:t>Multi-select</w:t>
      </w:r>
      <w:r>
        <w:t>)</w:t>
      </w:r>
    </w:p>
    <w:p w:rsidR="00367BE2" w:rsidRDefault="00367BE2" w:rsidP="00367BE2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B5129B" w:rsidRDefault="00B5129B" w:rsidP="00B5129B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B5129B" w:rsidRDefault="00B5129B" w:rsidP="00B5129B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F83059" w:rsidRDefault="00B5129B" w:rsidP="00F83059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F83059" w:rsidRDefault="00F83059" w:rsidP="00F83059">
      <w:pPr>
        <w:pStyle w:val="ListParagraph"/>
        <w:numPr>
          <w:ilvl w:val="3"/>
          <w:numId w:val="5"/>
        </w:numPr>
      </w:pPr>
      <w:r>
        <w:t>Lateral – Button (</w:t>
      </w:r>
      <w:r w:rsidRPr="00F83059">
        <w:rPr>
          <w:i/>
        </w:rPr>
        <w:t>Multi-select</w:t>
      </w:r>
      <w:r>
        <w:t>)</w:t>
      </w:r>
    </w:p>
    <w:p w:rsidR="00B5129B" w:rsidRDefault="00B5129B" w:rsidP="00B5129B">
      <w:pPr>
        <w:pStyle w:val="ListParagraph"/>
        <w:ind w:left="2880"/>
      </w:pPr>
      <w:r>
        <w:t>(or)</w:t>
      </w:r>
    </w:p>
    <w:p w:rsidR="00B5129B" w:rsidRPr="00070A2D" w:rsidRDefault="00B5129B" w:rsidP="00B5129B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CD19B0" w:rsidRDefault="00CD19B0" w:rsidP="00CD19B0"/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B3BE2" w:rsidRDefault="00760138" w:rsidP="00760138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760138" w:rsidRDefault="00626350" w:rsidP="00760138">
      <w:pPr>
        <w:pStyle w:val="ListParagraph"/>
        <w:numPr>
          <w:ilvl w:val="2"/>
          <w:numId w:val="5"/>
        </w:numPr>
      </w:pPr>
      <w:r>
        <w:t>Flexion</w:t>
      </w:r>
      <w:r w:rsidR="00760138" w:rsidRPr="005B657E">
        <w:t xml:space="preserve"> (</w:t>
      </w:r>
      <w:r>
        <w:t>14</w:t>
      </w:r>
      <w:r w:rsidR="00760138">
        <w:t>0</w:t>
      </w:r>
      <w:r w:rsidR="00760138" w:rsidRPr="005B657E">
        <w:t>)</w:t>
      </w:r>
      <w:r w:rsidR="00760138">
        <w:tab/>
      </w:r>
      <w:r>
        <w:tab/>
      </w:r>
      <w:r w:rsidR="00760138">
        <w:t>(</w:t>
      </w:r>
      <w:r w:rsidR="00760138" w:rsidRPr="00AE262B">
        <w:rPr>
          <w:i/>
        </w:rPr>
        <w:t>Text Box</w:t>
      </w:r>
      <w:r w:rsidR="00760138">
        <w:t>)</w:t>
      </w:r>
      <w:r w:rsidR="00760138">
        <w:tab/>
      </w:r>
      <w:r w:rsidR="00760138" w:rsidRPr="000C6BD3">
        <w:rPr>
          <w:u w:val="single"/>
        </w:rPr>
        <w:t xml:space="preserve">with prior </w:t>
      </w:r>
      <w:r w:rsidR="00760138" w:rsidRPr="000C6BD3">
        <w:rPr>
          <w:b/>
          <w:u w:val="single"/>
        </w:rPr>
        <w:t>3</w:t>
      </w:r>
      <w:r w:rsidR="00760138" w:rsidRPr="000C6BD3">
        <w:rPr>
          <w:u w:val="single"/>
        </w:rPr>
        <w:t xml:space="preserve"> exam values if available</w:t>
      </w:r>
    </w:p>
    <w:p w:rsidR="00704261" w:rsidRPr="005B657E" w:rsidRDefault="00704261" w:rsidP="00704261">
      <w:pPr>
        <w:pStyle w:val="ListParagraph"/>
        <w:numPr>
          <w:ilvl w:val="2"/>
          <w:numId w:val="5"/>
        </w:numPr>
      </w:pPr>
      <w:r>
        <w:t xml:space="preserve">Extension </w:t>
      </w:r>
      <w:r w:rsidRPr="005B657E">
        <w:t>(</w:t>
      </w:r>
      <w:r>
        <w:t>0</w:t>
      </w:r>
      <w:r w:rsidRPr="005B657E">
        <w:t>)</w:t>
      </w:r>
      <w:r>
        <w:tab/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60138" w:rsidRPr="00150627" w:rsidRDefault="00626350" w:rsidP="00760138">
      <w:pPr>
        <w:pStyle w:val="ListParagraph"/>
        <w:ind w:left="1440"/>
      </w:pPr>
      <w:r w:rsidRPr="0009347A">
        <w:rPr>
          <w:u w:val="single"/>
        </w:rPr>
        <w:t xml:space="preserve"> </w:t>
      </w:r>
      <w:r w:rsidR="00760138" w:rsidRPr="0009347A">
        <w:rPr>
          <w:u w:val="single"/>
        </w:rPr>
        <w:t>(II) Self Restricted: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760138" w:rsidRDefault="00760138" w:rsidP="00760138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Pr="005B657E" w:rsidRDefault="00DA5F80" w:rsidP="00760138">
      <w:pPr>
        <w:pStyle w:val="ListParagraph"/>
        <w:numPr>
          <w:ilvl w:val="0"/>
          <w:numId w:val="7"/>
        </w:numPr>
      </w:pPr>
      <w:r w:rsidRPr="005B657E">
        <w:t xml:space="preserve">Flex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760138" w:rsidRPr="005B657E" w:rsidRDefault="00DA5F80" w:rsidP="00760138">
      <w:pPr>
        <w:pStyle w:val="ListParagraph"/>
        <w:numPr>
          <w:ilvl w:val="0"/>
          <w:numId w:val="7"/>
        </w:numPr>
      </w:pPr>
      <w:r>
        <w:t xml:space="preserve">Extension </w:t>
      </w:r>
      <w:r w:rsidR="00760138">
        <w:t>– Button (</w:t>
      </w:r>
      <w:r w:rsidR="00760138" w:rsidRPr="00AE262B">
        <w:rPr>
          <w:i/>
        </w:rPr>
        <w:t>Multi</w:t>
      </w:r>
      <w:r w:rsidR="00760138">
        <w:rPr>
          <w:i/>
        </w:rPr>
        <w:t>-</w:t>
      </w:r>
      <w:r w:rsidR="00760138" w:rsidRPr="00AE262B">
        <w:rPr>
          <w:i/>
        </w:rPr>
        <w:t>select</w:t>
      </w:r>
      <w:r w:rsidR="00760138">
        <w:t>)</w:t>
      </w:r>
    </w:p>
    <w:p w:rsidR="00D768A6" w:rsidRPr="00150627" w:rsidRDefault="00D768A6" w:rsidP="00D768A6">
      <w:pPr>
        <w:pStyle w:val="ListParagraph"/>
        <w:numPr>
          <w:ilvl w:val="0"/>
          <w:numId w:val="5"/>
        </w:numPr>
      </w:pPr>
      <w:r>
        <w:rPr>
          <w:u w:val="single"/>
        </w:rPr>
        <w:t>Alignment</w:t>
      </w:r>
      <w:r w:rsidRPr="001A0E35">
        <w:rPr>
          <w:u w:val="single"/>
        </w:rPr>
        <w:t>:</w:t>
      </w:r>
    </w:p>
    <w:p w:rsidR="00D768A6" w:rsidRDefault="00A57155" w:rsidP="00D768A6">
      <w:pPr>
        <w:pStyle w:val="ListParagraph"/>
        <w:numPr>
          <w:ilvl w:val="1"/>
          <w:numId w:val="5"/>
        </w:numPr>
      </w:pPr>
      <w:r>
        <w:t xml:space="preserve">Neutral </w:t>
      </w:r>
      <w:r w:rsidR="00D768A6">
        <w:t>– Button (</w:t>
      </w:r>
      <w:r w:rsidR="00D768A6" w:rsidRPr="00AE262B">
        <w:rPr>
          <w:i/>
        </w:rPr>
        <w:t>Single</w:t>
      </w:r>
      <w:r w:rsidR="00D768A6">
        <w:rPr>
          <w:i/>
        </w:rPr>
        <w:t xml:space="preserve"> Select</w:t>
      </w:r>
      <w:r w:rsidR="00D768A6">
        <w:t>)</w:t>
      </w:r>
    </w:p>
    <w:p w:rsidR="00A57155" w:rsidRPr="004F3BCE" w:rsidRDefault="00A57155" w:rsidP="00A57155">
      <w:pPr>
        <w:pStyle w:val="ListParagraph"/>
        <w:numPr>
          <w:ilvl w:val="1"/>
          <w:numId w:val="5"/>
        </w:numPr>
      </w:pPr>
      <w:r>
        <w:t xml:space="preserve">Varus </w:t>
      </w:r>
      <w:r w:rsidRPr="00A57155">
        <w:t xml:space="preserve">Alignment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D768A6" w:rsidRPr="004F3BCE" w:rsidRDefault="00A57155" w:rsidP="00D768A6">
      <w:pPr>
        <w:pStyle w:val="ListParagraph"/>
        <w:numPr>
          <w:ilvl w:val="1"/>
          <w:numId w:val="5"/>
        </w:numPr>
      </w:pPr>
      <w:r>
        <w:t xml:space="preserve">Valgus </w:t>
      </w:r>
      <w:r w:rsidRPr="00A57155">
        <w:t xml:space="preserve">Alignment </w:t>
      </w:r>
      <w:r w:rsidR="00D768A6">
        <w:t>– Button (</w:t>
      </w:r>
      <w:r w:rsidR="00D768A6" w:rsidRPr="00AE262B">
        <w:rPr>
          <w:i/>
        </w:rPr>
        <w:t>Single</w:t>
      </w:r>
      <w:r w:rsidR="00D768A6">
        <w:rPr>
          <w:i/>
        </w:rPr>
        <w:t xml:space="preserve"> Select</w:t>
      </w:r>
      <w:r w:rsidR="00D768A6">
        <w:t xml:space="preserve">) with </w:t>
      </w:r>
      <w:r w:rsidR="00D768A6" w:rsidRPr="005A3255">
        <w:t>(</w:t>
      </w:r>
      <w:r w:rsidR="00D768A6" w:rsidRPr="00AE262B">
        <w:rPr>
          <w:i/>
        </w:rPr>
        <w:t>Text Box</w:t>
      </w:r>
      <w:r w:rsidR="00D768A6" w:rsidRPr="005A3255">
        <w:t>)</w:t>
      </w:r>
    </w:p>
    <w:p w:rsidR="00760138" w:rsidRPr="00150627" w:rsidRDefault="008D2EE6" w:rsidP="00760138">
      <w:pPr>
        <w:pStyle w:val="ListParagraph"/>
        <w:numPr>
          <w:ilvl w:val="0"/>
          <w:numId w:val="5"/>
        </w:numPr>
      </w:pPr>
      <w:r>
        <w:rPr>
          <w:u w:val="single"/>
        </w:rPr>
        <w:t>Instability</w:t>
      </w:r>
      <w:r w:rsidR="00760138" w:rsidRPr="001A0E35">
        <w:rPr>
          <w:u w:val="single"/>
        </w:rPr>
        <w:t>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2EE6" w:rsidRPr="00150627" w:rsidRDefault="008D2EE6" w:rsidP="008D2EE6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8D2EE6" w:rsidRDefault="008D2EE6" w:rsidP="008D2EE6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D2EE6" w:rsidRPr="004F3BCE" w:rsidRDefault="008D2EE6" w:rsidP="008D2EE6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Orthopedic Tests: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  <w:bookmarkStart w:id="0" w:name="_GoBack"/>
      <w:bookmarkEnd w:id="0"/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DE3FE3" w:rsidP="00760138">
      <w:pPr>
        <w:pStyle w:val="ListParagraph"/>
        <w:numPr>
          <w:ilvl w:val="2"/>
          <w:numId w:val="5"/>
        </w:numPr>
      </w:pPr>
      <w:r>
        <w:rPr>
          <w:u w:val="single"/>
        </w:rPr>
        <w:t>Lachman Test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3"/>
          <w:numId w:val="5"/>
        </w:numPr>
      </w:pPr>
      <w:r w:rsidRPr="00DA4CB9">
        <w:lastRenderedPageBreak/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DE3FE3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>Anterior Drawer</w:t>
      </w:r>
      <w:r w:rsidR="008B7A03" w:rsidRPr="008B7A03">
        <w:rPr>
          <w:u w:val="single"/>
        </w:rPr>
        <w:t xml:space="preserve"> </w:t>
      </w:r>
      <w:r w:rsidR="008B7A03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DE3FE3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>Opening to Valgus/Varus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DE3FE3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>Patellar Apprehension</w:t>
      </w:r>
      <w:r w:rsidR="008B7A03" w:rsidRPr="008B7A03">
        <w:rPr>
          <w:u w:val="single"/>
        </w:rPr>
        <w:t xml:space="preserve"> </w:t>
      </w:r>
      <w:r w:rsidR="008B7A03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lastRenderedPageBreak/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DE3FE3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>Patellar Grind</w:t>
      </w:r>
      <w:r w:rsidR="008B7A03" w:rsidRPr="008B7A03">
        <w:rPr>
          <w:u w:val="single"/>
        </w:rPr>
        <w:t xml:space="preserve"> </w:t>
      </w:r>
      <w:r w:rsidR="008B7A03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DE3FE3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J-Sign </w:t>
      </w:r>
      <w:r w:rsidR="008B7A03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F43B1E" w:rsidRPr="00DA4CB9" w:rsidRDefault="00DE3FE3" w:rsidP="00F43B1E">
      <w:pPr>
        <w:pStyle w:val="ListParagraph"/>
        <w:numPr>
          <w:ilvl w:val="2"/>
          <w:numId w:val="5"/>
        </w:numPr>
      </w:pPr>
      <w:r>
        <w:rPr>
          <w:u w:val="single"/>
        </w:rPr>
        <w:t>McMurray</w:t>
      </w:r>
      <w:r w:rsidR="00F43B1E">
        <w:rPr>
          <w:u w:val="single"/>
        </w:rPr>
        <w:t xml:space="preserve"> </w:t>
      </w:r>
      <w:r w:rsidR="008B7A03" w:rsidRPr="00FA3691">
        <w:rPr>
          <w:u w:val="single"/>
        </w:rPr>
        <w:t>Test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DA4CB9" w:rsidRDefault="00F43B1E" w:rsidP="00F43B1E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Pr="005B657E" w:rsidRDefault="00F43B1E" w:rsidP="00F43B1E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43B1E" w:rsidRDefault="00F43B1E" w:rsidP="00F43B1E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>Strength: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5/5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lastRenderedPageBreak/>
        <w:t>Decreas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Due to r</w:t>
      </w:r>
      <w:r w:rsidRPr="005B657E">
        <w:t>ecent surgery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Due to c</w:t>
      </w:r>
      <w:r w:rsidRPr="005B657E">
        <w:t>omplaint of pain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/>
    <w:p w:rsidR="00760138" w:rsidRDefault="00760138" w:rsidP="00760138">
      <w:r w:rsidRPr="00622BB7">
        <w:rPr>
          <w:u w:val="single"/>
        </w:rPr>
        <w:t>Add Details: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E41613" w:rsidRDefault="00760138" w:rsidP="00760138">
      <w:pPr>
        <w:ind w:firstLine="720"/>
      </w:pPr>
      <w:r w:rsidRPr="00AE262B">
        <w:rPr>
          <w:i/>
        </w:rPr>
        <w:t>Text Box</w:t>
      </w:r>
    </w:p>
    <w:p w:rsidR="00CD19B0" w:rsidRDefault="00CD19B0" w:rsidP="00CD19B0"/>
    <w:sectPr w:rsidR="00CD19B0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DA" w:rsidRDefault="00152FDA" w:rsidP="00F512FD">
      <w:r>
        <w:separator/>
      </w:r>
    </w:p>
  </w:endnote>
  <w:endnote w:type="continuationSeparator" w:id="0">
    <w:p w:rsidR="00152FDA" w:rsidRDefault="00152FDA" w:rsidP="00F5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DA" w:rsidRDefault="00152FDA" w:rsidP="00F512FD">
      <w:r>
        <w:separator/>
      </w:r>
    </w:p>
  </w:footnote>
  <w:footnote w:type="continuationSeparator" w:id="0">
    <w:p w:rsidR="00152FDA" w:rsidRDefault="00152FDA" w:rsidP="00F5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EF4"/>
    <w:rsid w:val="000012F2"/>
    <w:rsid w:val="00002130"/>
    <w:rsid w:val="0000386B"/>
    <w:rsid w:val="00003FEE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D98"/>
    <w:rsid w:val="000F2F38"/>
    <w:rsid w:val="000F2FB2"/>
    <w:rsid w:val="000F3C28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3D82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3A6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11D7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40C6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BF0"/>
    <w:rsid w:val="003943A2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A7929"/>
    <w:rsid w:val="003B026D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35A4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6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635C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950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D66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4C5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B7A03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0F3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5D6B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141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704"/>
    <w:rsid w:val="00A41E7B"/>
    <w:rsid w:val="00A435A5"/>
    <w:rsid w:val="00A44EFC"/>
    <w:rsid w:val="00A4572B"/>
    <w:rsid w:val="00A46609"/>
    <w:rsid w:val="00A46CE0"/>
    <w:rsid w:val="00A475D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155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9D1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67E49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915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3C01"/>
    <w:rsid w:val="00D33CD1"/>
    <w:rsid w:val="00D34525"/>
    <w:rsid w:val="00D35339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68A6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A20"/>
    <w:rsid w:val="00DE1E50"/>
    <w:rsid w:val="00DE23A4"/>
    <w:rsid w:val="00DE2867"/>
    <w:rsid w:val="00DE31E3"/>
    <w:rsid w:val="00DE3FE3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CC"/>
    <w:rsid w:val="00E514D1"/>
    <w:rsid w:val="00E5220C"/>
    <w:rsid w:val="00E52258"/>
    <w:rsid w:val="00E5233F"/>
    <w:rsid w:val="00E52F67"/>
    <w:rsid w:val="00E535B9"/>
    <w:rsid w:val="00E536E9"/>
    <w:rsid w:val="00E536FE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660F"/>
    <w:rsid w:val="00E8700D"/>
    <w:rsid w:val="00E87FEE"/>
    <w:rsid w:val="00E902AD"/>
    <w:rsid w:val="00E9081E"/>
    <w:rsid w:val="00E90B7F"/>
    <w:rsid w:val="00E91897"/>
    <w:rsid w:val="00E92AF8"/>
    <w:rsid w:val="00E942F3"/>
    <w:rsid w:val="00E94567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1149"/>
    <w:rsid w:val="00F1225A"/>
    <w:rsid w:val="00F1359B"/>
    <w:rsid w:val="00F135EA"/>
    <w:rsid w:val="00F13A60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059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03C7-8BA9-432D-8296-73421FAD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ociate</dc:creator>
  <cp:lastModifiedBy>greenskript@outlook.com</cp:lastModifiedBy>
  <cp:revision>27</cp:revision>
  <dcterms:created xsi:type="dcterms:W3CDTF">2022-06-25T12:02:00Z</dcterms:created>
  <dcterms:modified xsi:type="dcterms:W3CDTF">2023-01-03T14:14:00Z</dcterms:modified>
</cp:coreProperties>
</file>